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15" w:rsidRPr="00F724F1" w:rsidRDefault="00A139C7" w:rsidP="00A1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"/>
        <w:jc w:val="both"/>
        <w:rPr>
          <w:rFonts w:ascii="Arial" w:hAnsi="Arial" w:cs="Arial"/>
          <w:b/>
          <w:sz w:val="20"/>
          <w:szCs w:val="20"/>
        </w:rPr>
      </w:pPr>
      <w:bookmarkStart w:id="0" w:name="_Hlk213220762"/>
      <w:bookmarkStart w:id="1" w:name="_GoBack"/>
      <w:bookmarkEnd w:id="1"/>
      <w:r w:rsidRPr="000223D9">
        <w:rPr>
          <w:rFonts w:ascii="Arial" w:hAnsi="Arial" w:cs="Arial"/>
          <w:b/>
          <w:bCs/>
          <w:sz w:val="20"/>
          <w:szCs w:val="20"/>
        </w:rPr>
        <w:t xml:space="preserve">APPALTO SPECIFICO </w:t>
      </w:r>
      <w:bookmarkStart w:id="2" w:name="_Hlk213056383"/>
      <w:r w:rsidRPr="000223D9">
        <w:rPr>
          <w:rFonts w:ascii="Arial" w:hAnsi="Arial" w:cs="Arial"/>
          <w:b/>
          <w:bCs/>
          <w:sz w:val="20"/>
          <w:szCs w:val="20"/>
        </w:rPr>
        <w:t>INDETTO DALL’AZIENDA OSPEDALIERO UNIVERSITARIA DI SASSARI</w:t>
      </w:r>
      <w:r>
        <w:rPr>
          <w:rFonts w:ascii="Arial" w:hAnsi="Arial" w:cs="Arial"/>
          <w:b/>
          <w:bCs/>
          <w:sz w:val="20"/>
          <w:szCs w:val="20"/>
        </w:rPr>
        <w:t xml:space="preserve"> PER 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0290">
        <w:rPr>
          <w:rFonts w:ascii="Arial" w:hAnsi="Arial" w:cs="Arial"/>
          <w:b/>
          <w:sz w:val="20"/>
          <w:szCs w:val="20"/>
        </w:rPr>
        <w:t>LA FORNITURA DI APPARATI E SERVIZI CONNESSI PER IL POTENZIAMENTO DELLE INFRASTRUTTURE DI BACKUP, DATA PROTECTION E RESILIENZA DEL DATO</w:t>
      </w:r>
      <w:r w:rsidRPr="000223D9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2"/>
      <w:r w:rsidRPr="000223D9">
        <w:rPr>
          <w:rFonts w:ascii="Arial" w:hAnsi="Arial" w:cs="Arial"/>
          <w:b/>
          <w:bCs/>
          <w:sz w:val="20"/>
          <w:szCs w:val="20"/>
        </w:rPr>
        <w:t xml:space="preserve">NELL’AMBITO SISTEMA DINAMICO DI ACQUISIZIONE DELLA PUBBLICA AMMINISTRAZIONE PER </w:t>
      </w:r>
      <w:r w:rsidRPr="00A139C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223D9">
        <w:rPr>
          <w:rFonts w:ascii="Arial" w:hAnsi="Arial" w:cs="Arial"/>
          <w:b/>
          <w:bCs/>
          <w:sz w:val="20"/>
          <w:szCs w:val="20"/>
        </w:rPr>
        <w:t>LA FORNITURA DI PRODOTTI E SERVIZI PER L'INFORMATICA E LE TELECOMUNICAZIONI – ID 2681</w:t>
      </w:r>
      <w:bookmarkEnd w:id="0"/>
    </w:p>
    <w:p w:rsidR="00791905" w:rsidRDefault="00791905" w:rsidP="00791905">
      <w:pPr>
        <w:spacing w:line="360" w:lineRule="exact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836C3" w:rsidRPr="00F724F1" w:rsidRDefault="003836C3" w:rsidP="00791905">
      <w:pPr>
        <w:spacing w:line="360" w:lineRule="exact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940C29">
        <w:rPr>
          <w:rFonts w:ascii="Arial" w:hAnsi="Arial" w:cs="Arial"/>
          <w:b/>
          <w:sz w:val="20"/>
          <w:szCs w:val="20"/>
        </w:rPr>
        <w:t xml:space="preserve">MODELLO </w:t>
      </w:r>
      <w:r w:rsidR="00F658FC">
        <w:rPr>
          <w:rFonts w:ascii="Arial" w:hAnsi="Arial" w:cs="Arial"/>
          <w:b/>
          <w:sz w:val="20"/>
          <w:szCs w:val="20"/>
        </w:rPr>
        <w:t>4</w:t>
      </w:r>
    </w:p>
    <w:p w:rsidR="003836C3" w:rsidRPr="00F724F1" w:rsidRDefault="00190027" w:rsidP="004112A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FAMILIARI CONVIVENTI</w:t>
      </w:r>
    </w:p>
    <w:p w:rsidR="003836C3" w:rsidRDefault="003836C3" w:rsidP="004112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 xml:space="preserve"> (artt. 46 e 47 D.P.R. n. 445/2000)</w:t>
      </w:r>
    </w:p>
    <w:p w:rsidR="001B74F4" w:rsidRPr="00F724F1" w:rsidRDefault="001B74F4" w:rsidP="00BA78D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36C3" w:rsidRPr="00F724F1" w:rsidRDefault="003836C3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I</w:t>
      </w:r>
      <w:r w:rsidR="006F11FE">
        <w:rPr>
          <w:rFonts w:ascii="Arial" w:hAnsi="Arial" w:cs="Arial"/>
          <w:b/>
          <w:sz w:val="20"/>
          <w:szCs w:val="20"/>
        </w:rPr>
        <w:t>l</w:t>
      </w:r>
      <w:r w:rsidRPr="00F724F1">
        <w:rPr>
          <w:rFonts w:ascii="Arial" w:hAnsi="Arial" w:cs="Arial"/>
          <w:b/>
          <w:sz w:val="20"/>
          <w:szCs w:val="20"/>
        </w:rPr>
        <w:t xml:space="preserve"> </w:t>
      </w:r>
      <w:r w:rsidR="006F11FE">
        <w:rPr>
          <w:rFonts w:ascii="Arial" w:hAnsi="Arial" w:cs="Arial"/>
          <w:b/>
          <w:sz w:val="20"/>
          <w:szCs w:val="20"/>
        </w:rPr>
        <w:t>sottoscritto _</w:t>
      </w:r>
      <w:r w:rsidRPr="00F724F1">
        <w:rPr>
          <w:rFonts w:ascii="Arial" w:hAnsi="Arial" w:cs="Arial"/>
          <w:b/>
          <w:sz w:val="20"/>
          <w:szCs w:val="20"/>
        </w:rPr>
        <w:t>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</w:t>
      </w:r>
      <w:r w:rsidRPr="00F724F1">
        <w:rPr>
          <w:rFonts w:ascii="Arial" w:hAnsi="Arial" w:cs="Arial"/>
          <w:b/>
          <w:sz w:val="20"/>
          <w:szCs w:val="20"/>
        </w:rPr>
        <w:t>_______________________</w:t>
      </w:r>
      <w:r w:rsidR="006F11FE">
        <w:rPr>
          <w:rFonts w:ascii="Arial" w:hAnsi="Arial" w:cs="Arial"/>
          <w:b/>
          <w:sz w:val="20"/>
          <w:szCs w:val="20"/>
        </w:rPr>
        <w:t>____</w:t>
      </w:r>
    </w:p>
    <w:p w:rsidR="003836C3" w:rsidRPr="00F724F1" w:rsidRDefault="006F11FE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o a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</w:t>
      </w:r>
      <w:r w:rsidR="003836C3" w:rsidRPr="00F724F1">
        <w:rPr>
          <w:rFonts w:ascii="Arial" w:hAnsi="Arial" w:cs="Arial"/>
          <w:b/>
          <w:sz w:val="20"/>
          <w:szCs w:val="20"/>
        </w:rPr>
        <w:t>___</w:t>
      </w:r>
      <w:r w:rsidR="00F724F1">
        <w:rPr>
          <w:rFonts w:ascii="Arial" w:hAnsi="Arial" w:cs="Arial"/>
          <w:b/>
          <w:sz w:val="20"/>
          <w:szCs w:val="20"/>
        </w:rPr>
        <w:t>___________________</w:t>
      </w:r>
      <w:r w:rsidR="003836C3" w:rsidRPr="00F724F1">
        <w:rPr>
          <w:rFonts w:ascii="Arial" w:hAnsi="Arial" w:cs="Arial"/>
          <w:b/>
          <w:sz w:val="20"/>
          <w:szCs w:val="20"/>
        </w:rPr>
        <w:t>____</w:t>
      </w:r>
    </w:p>
    <w:p w:rsidR="003836C3" w:rsidRPr="00F724F1" w:rsidRDefault="00C16ADB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idente a </w:t>
      </w:r>
      <w:r w:rsidR="003836C3" w:rsidRPr="00F724F1">
        <w:rPr>
          <w:rFonts w:ascii="Arial" w:hAnsi="Arial" w:cs="Arial"/>
          <w:b/>
          <w:sz w:val="20"/>
          <w:szCs w:val="20"/>
        </w:rPr>
        <w:t>_____________</w:t>
      </w:r>
      <w:r w:rsidR="00411463">
        <w:rPr>
          <w:rFonts w:ascii="Arial" w:hAnsi="Arial" w:cs="Arial"/>
          <w:b/>
          <w:sz w:val="20"/>
          <w:szCs w:val="20"/>
        </w:rPr>
        <w:t>___</w:t>
      </w:r>
      <w:r w:rsidR="006E4AE0">
        <w:rPr>
          <w:rFonts w:ascii="Arial" w:hAnsi="Arial" w:cs="Arial"/>
          <w:b/>
          <w:sz w:val="20"/>
          <w:szCs w:val="20"/>
        </w:rPr>
        <w:t xml:space="preserve"> in via/piazza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 w:rsidR="006E4AE0">
        <w:rPr>
          <w:rFonts w:ascii="Arial" w:hAnsi="Arial" w:cs="Arial"/>
          <w:b/>
          <w:sz w:val="20"/>
          <w:szCs w:val="20"/>
        </w:rPr>
        <w:t>_</w:t>
      </w:r>
      <w:r w:rsidR="003836C3" w:rsidRPr="00F724F1">
        <w:rPr>
          <w:rFonts w:ascii="Arial" w:hAnsi="Arial" w:cs="Arial"/>
          <w:b/>
          <w:sz w:val="20"/>
          <w:szCs w:val="20"/>
        </w:rPr>
        <w:t>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</w:t>
      </w:r>
    </w:p>
    <w:p w:rsidR="003836C3" w:rsidRPr="00F724F1" w:rsidRDefault="006E4AE0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qualità di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 w:rsidR="004666F1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3836C3" w:rsidRPr="00F724F1" w:rsidRDefault="004666F1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l’Operatore Economico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</w:t>
      </w:r>
      <w:r w:rsidR="003836C3" w:rsidRPr="00F724F1">
        <w:rPr>
          <w:rFonts w:ascii="Arial" w:hAnsi="Arial" w:cs="Arial"/>
          <w:b/>
          <w:sz w:val="20"/>
          <w:szCs w:val="20"/>
        </w:rPr>
        <w:t>_____________</w:t>
      </w:r>
      <w:r w:rsidR="009D3B5F" w:rsidRPr="00F724F1">
        <w:rPr>
          <w:rFonts w:ascii="Arial" w:hAnsi="Arial" w:cs="Arial"/>
          <w:b/>
          <w:sz w:val="20"/>
          <w:szCs w:val="20"/>
        </w:rPr>
        <w:t>________________</w:t>
      </w:r>
      <w:r w:rsidR="003836C3" w:rsidRPr="00F724F1">
        <w:rPr>
          <w:rFonts w:ascii="Arial" w:hAnsi="Arial" w:cs="Arial"/>
          <w:b/>
          <w:sz w:val="20"/>
          <w:szCs w:val="20"/>
        </w:rPr>
        <w:t>_</w:t>
      </w:r>
      <w:r w:rsidR="009D3B5F" w:rsidRPr="00F724F1">
        <w:rPr>
          <w:rFonts w:ascii="Arial" w:hAnsi="Arial" w:cs="Arial"/>
          <w:b/>
          <w:sz w:val="20"/>
          <w:szCs w:val="20"/>
        </w:rPr>
        <w:t>_</w:t>
      </w:r>
      <w:r w:rsidR="003836C3" w:rsidRPr="00F724F1">
        <w:rPr>
          <w:rFonts w:ascii="Arial" w:hAnsi="Arial" w:cs="Arial"/>
          <w:b/>
          <w:sz w:val="20"/>
          <w:szCs w:val="20"/>
        </w:rPr>
        <w:t>_</w:t>
      </w:r>
      <w:r w:rsidR="009D3B5F" w:rsidRPr="00F724F1">
        <w:rPr>
          <w:rFonts w:ascii="Arial" w:hAnsi="Arial" w:cs="Arial"/>
          <w:b/>
          <w:sz w:val="20"/>
          <w:szCs w:val="20"/>
        </w:rPr>
        <w:t>_____</w:t>
      </w:r>
      <w:r w:rsidR="003836C3" w:rsidRPr="00F724F1">
        <w:rPr>
          <w:rFonts w:ascii="Arial" w:hAnsi="Arial" w:cs="Arial"/>
          <w:b/>
          <w:sz w:val="20"/>
          <w:szCs w:val="20"/>
        </w:rPr>
        <w:t>__</w:t>
      </w:r>
      <w:r w:rsidR="00F724F1">
        <w:rPr>
          <w:rFonts w:ascii="Arial" w:hAnsi="Arial" w:cs="Arial"/>
          <w:b/>
          <w:sz w:val="20"/>
          <w:szCs w:val="20"/>
        </w:rPr>
        <w:t>________________</w:t>
      </w:r>
      <w:r w:rsidR="007E7106">
        <w:rPr>
          <w:rFonts w:ascii="Arial" w:hAnsi="Arial" w:cs="Arial"/>
          <w:b/>
          <w:sz w:val="20"/>
          <w:szCs w:val="20"/>
        </w:rPr>
        <w:t>_</w:t>
      </w:r>
    </w:p>
    <w:p w:rsidR="003836C3" w:rsidRPr="00F724F1" w:rsidRDefault="003F4B11" w:rsidP="003F4B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de Legale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(</w:t>
      </w:r>
      <w:r w:rsidR="00286322">
        <w:rPr>
          <w:rFonts w:ascii="Arial" w:hAnsi="Arial" w:cs="Arial"/>
          <w:b/>
          <w:sz w:val="20"/>
          <w:szCs w:val="20"/>
        </w:rPr>
        <w:t xml:space="preserve">città, </w:t>
      </w:r>
      <w:r w:rsidR="003836C3" w:rsidRPr="00F724F1">
        <w:rPr>
          <w:rFonts w:ascii="Arial" w:hAnsi="Arial" w:cs="Arial"/>
          <w:b/>
          <w:sz w:val="20"/>
          <w:szCs w:val="20"/>
        </w:rPr>
        <w:t>via, n. civico e</w:t>
      </w:r>
      <w:r w:rsidR="005C3C47">
        <w:rPr>
          <w:rFonts w:ascii="Arial" w:hAnsi="Arial" w:cs="Arial"/>
          <w:b/>
          <w:sz w:val="20"/>
          <w:szCs w:val="20"/>
        </w:rPr>
        <w:t xml:space="preserve"> c.a.p.) ________________________________________________</w:t>
      </w:r>
      <w:r w:rsidR="007E7106">
        <w:rPr>
          <w:rFonts w:ascii="Arial" w:hAnsi="Arial" w:cs="Arial"/>
          <w:b/>
          <w:sz w:val="20"/>
          <w:szCs w:val="20"/>
        </w:rPr>
        <w:t>_</w:t>
      </w:r>
    </w:p>
    <w:p w:rsidR="003836C3" w:rsidRPr="00F724F1" w:rsidRDefault="005C3C47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</w:t>
      </w:r>
      <w:r w:rsidR="007E7106">
        <w:rPr>
          <w:rFonts w:ascii="Arial" w:hAnsi="Arial" w:cs="Arial"/>
          <w:b/>
          <w:sz w:val="20"/>
          <w:szCs w:val="20"/>
        </w:rPr>
        <w:t>_</w:t>
      </w:r>
      <w:r w:rsidR="00913795">
        <w:rPr>
          <w:rFonts w:ascii="Arial" w:hAnsi="Arial" w:cs="Arial"/>
          <w:b/>
          <w:sz w:val="20"/>
          <w:szCs w:val="20"/>
        </w:rPr>
        <w:t>Numero di telefono fisso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e/o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mobile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 w:rsidR="00913795">
        <w:rPr>
          <w:rFonts w:ascii="Arial" w:hAnsi="Arial" w:cs="Arial"/>
          <w:b/>
          <w:sz w:val="20"/>
          <w:szCs w:val="20"/>
        </w:rPr>
        <w:t>______</w:t>
      </w:r>
      <w:r w:rsidR="003836C3" w:rsidRPr="00F724F1">
        <w:rPr>
          <w:rFonts w:ascii="Arial" w:hAnsi="Arial" w:cs="Arial"/>
          <w:b/>
          <w:sz w:val="20"/>
          <w:szCs w:val="20"/>
        </w:rPr>
        <w:t>_________________________</w:t>
      </w:r>
      <w:r w:rsidR="009D3B5F" w:rsidRPr="00F724F1">
        <w:rPr>
          <w:rFonts w:ascii="Arial" w:hAnsi="Arial" w:cs="Arial"/>
          <w:b/>
          <w:sz w:val="20"/>
          <w:szCs w:val="20"/>
        </w:rPr>
        <w:t>_</w:t>
      </w:r>
      <w:r w:rsidR="003836C3" w:rsidRPr="00F724F1">
        <w:rPr>
          <w:rFonts w:ascii="Arial" w:hAnsi="Arial" w:cs="Arial"/>
          <w:b/>
          <w:sz w:val="20"/>
          <w:szCs w:val="20"/>
        </w:rPr>
        <w:t>_____</w:t>
      </w:r>
      <w:r w:rsidR="00F724F1">
        <w:rPr>
          <w:rFonts w:ascii="Arial" w:hAnsi="Arial" w:cs="Arial"/>
          <w:b/>
          <w:sz w:val="20"/>
          <w:szCs w:val="20"/>
        </w:rPr>
        <w:t>_______________</w:t>
      </w:r>
      <w:r w:rsidR="007E7106">
        <w:rPr>
          <w:rFonts w:ascii="Arial" w:hAnsi="Arial" w:cs="Arial"/>
          <w:b/>
          <w:sz w:val="20"/>
          <w:szCs w:val="20"/>
        </w:rPr>
        <w:t>_</w:t>
      </w:r>
    </w:p>
    <w:p w:rsidR="003836C3" w:rsidRPr="00F724F1" w:rsidRDefault="007E7106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/Fax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-mail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________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</w:t>
      </w:r>
      <w:r w:rsidR="000F4432" w:rsidRPr="00F724F1">
        <w:rPr>
          <w:rFonts w:ascii="Arial" w:hAnsi="Arial" w:cs="Arial"/>
          <w:b/>
          <w:sz w:val="20"/>
          <w:szCs w:val="20"/>
        </w:rPr>
        <w:t>__</w:t>
      </w:r>
      <w:r w:rsidR="00F724F1">
        <w:rPr>
          <w:rFonts w:ascii="Arial" w:hAnsi="Arial" w:cs="Arial"/>
          <w:b/>
          <w:sz w:val="20"/>
          <w:szCs w:val="20"/>
        </w:rPr>
        <w:t>_________________</w:t>
      </w:r>
    </w:p>
    <w:p w:rsidR="00CD26ED" w:rsidRPr="00F724F1" w:rsidRDefault="00CD26ED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PEC ___________________________________________________________</w:t>
      </w:r>
      <w:r w:rsidR="00F724F1">
        <w:rPr>
          <w:rFonts w:ascii="Arial" w:hAnsi="Arial" w:cs="Arial"/>
          <w:b/>
          <w:sz w:val="20"/>
          <w:szCs w:val="20"/>
        </w:rPr>
        <w:t>____________________</w:t>
      </w:r>
    </w:p>
    <w:p w:rsidR="003836C3" w:rsidRPr="00F724F1" w:rsidRDefault="007E7106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ce Fiscale</w:t>
      </w:r>
      <w:r w:rsidR="003836C3" w:rsidRPr="00F724F1">
        <w:rPr>
          <w:rFonts w:ascii="Arial" w:hAnsi="Arial" w:cs="Arial"/>
          <w:b/>
          <w:sz w:val="20"/>
          <w:szCs w:val="20"/>
        </w:rPr>
        <w:t>/P</w:t>
      </w:r>
      <w:r w:rsidR="008803D7">
        <w:rPr>
          <w:rFonts w:ascii="Arial" w:hAnsi="Arial" w:cs="Arial"/>
          <w:b/>
          <w:sz w:val="20"/>
          <w:szCs w:val="20"/>
        </w:rPr>
        <w:t>artita</w:t>
      </w:r>
      <w:r w:rsidR="003836C3" w:rsidRPr="00F724F1">
        <w:rPr>
          <w:rFonts w:ascii="Arial" w:hAnsi="Arial" w:cs="Arial"/>
          <w:b/>
          <w:sz w:val="20"/>
          <w:szCs w:val="20"/>
        </w:rPr>
        <w:t xml:space="preserve"> I.V.A. _</w:t>
      </w:r>
      <w:r w:rsidR="000F4432" w:rsidRPr="00F724F1">
        <w:rPr>
          <w:rFonts w:ascii="Arial" w:hAnsi="Arial" w:cs="Arial"/>
          <w:b/>
          <w:sz w:val="20"/>
          <w:szCs w:val="20"/>
        </w:rPr>
        <w:t>_____________________</w:t>
      </w:r>
      <w:r w:rsidR="009D3B5F" w:rsidRPr="00F724F1">
        <w:rPr>
          <w:rFonts w:ascii="Arial" w:hAnsi="Arial" w:cs="Arial"/>
          <w:b/>
          <w:sz w:val="20"/>
          <w:szCs w:val="20"/>
        </w:rPr>
        <w:t>_____</w:t>
      </w:r>
      <w:r w:rsidR="003836C3" w:rsidRPr="00F724F1">
        <w:rPr>
          <w:rFonts w:ascii="Arial" w:hAnsi="Arial" w:cs="Arial"/>
          <w:b/>
          <w:sz w:val="20"/>
          <w:szCs w:val="20"/>
        </w:rPr>
        <w:t>____________</w:t>
      </w:r>
      <w:r w:rsidR="00F724F1">
        <w:rPr>
          <w:rFonts w:ascii="Arial" w:hAnsi="Arial" w:cs="Arial"/>
          <w:b/>
          <w:sz w:val="20"/>
          <w:szCs w:val="20"/>
        </w:rPr>
        <w:t>________________</w:t>
      </w:r>
      <w:r w:rsidR="008803D7">
        <w:rPr>
          <w:rFonts w:ascii="Arial" w:hAnsi="Arial" w:cs="Arial"/>
          <w:b/>
          <w:sz w:val="20"/>
          <w:szCs w:val="20"/>
        </w:rPr>
        <w:t>____</w:t>
      </w:r>
    </w:p>
    <w:p w:rsidR="009D3B5F" w:rsidRPr="00F724F1" w:rsidRDefault="009D3B5F" w:rsidP="009D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</w:p>
    <w:p w:rsidR="004F13D8" w:rsidRDefault="004F13D8" w:rsidP="004F13D8">
      <w:pPr>
        <w:tabs>
          <w:tab w:val="left" w:pos="567"/>
        </w:tabs>
        <w:suppressAutoHyphens/>
        <w:spacing w:line="300" w:lineRule="exact"/>
        <w:ind w:right="-6"/>
        <w:jc w:val="both"/>
        <w:rPr>
          <w:rFonts w:ascii="Arial" w:hAnsi="Arial" w:cs="Arial"/>
          <w:b/>
          <w:sz w:val="20"/>
          <w:szCs w:val="20"/>
        </w:rPr>
      </w:pPr>
    </w:p>
    <w:p w:rsidR="004666F1" w:rsidRPr="00F724F1" w:rsidRDefault="003235DA" w:rsidP="009858AD">
      <w:pPr>
        <w:widowControl w:val="0"/>
        <w:autoSpaceDE w:val="0"/>
        <w:autoSpaceDN w:val="0"/>
        <w:adjustRightInd w:val="0"/>
        <w:spacing w:before="120" w:after="120" w:line="3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24F1">
        <w:rPr>
          <w:rFonts w:ascii="Arial" w:hAnsi="Arial" w:cs="Arial"/>
          <w:b/>
          <w:sz w:val="20"/>
          <w:szCs w:val="20"/>
          <w:u w:val="single"/>
        </w:rPr>
        <w:t>DICHIARA</w:t>
      </w:r>
    </w:p>
    <w:p w:rsidR="00543766" w:rsidRDefault="009858AD" w:rsidP="00365440">
      <w:pPr>
        <w:autoSpaceDE w:val="0"/>
        <w:autoSpaceDN w:val="0"/>
        <w:adjustRightInd w:val="0"/>
        <w:jc w:val="both"/>
        <w:rPr>
          <w:rFonts w:ascii="CIDFont+F4" w:hAnsi="CIDFont+F4" w:cs="CIDFont+F4"/>
          <w:sz w:val="18"/>
          <w:szCs w:val="18"/>
        </w:rPr>
      </w:pPr>
      <w:r w:rsidRPr="009858AD">
        <w:rPr>
          <w:rFonts w:ascii="CIDFont+F4" w:hAnsi="CIDFont+F4" w:cs="CIDFont+F4"/>
          <w:sz w:val="18"/>
          <w:szCs w:val="18"/>
        </w:rPr>
        <w:t>ai sensi e per gli effetti dell’art. 76 D.P.R. 445/2000</w:t>
      </w:r>
      <w:r>
        <w:rPr>
          <w:rFonts w:ascii="CIDFont+F4" w:hAnsi="CIDFont+F4" w:cs="CIDFont+F4"/>
          <w:sz w:val="18"/>
          <w:szCs w:val="18"/>
        </w:rPr>
        <w:t>,</w:t>
      </w:r>
      <w:r w:rsidRPr="009858AD">
        <w:rPr>
          <w:rFonts w:ascii="CIDFont+F4" w:hAnsi="CIDFont+F4" w:cs="CIDFont+F4"/>
          <w:sz w:val="18"/>
          <w:szCs w:val="18"/>
        </w:rPr>
        <w:t xml:space="preserve"> </w:t>
      </w:r>
      <w:r w:rsidRPr="00554AAC">
        <w:rPr>
          <w:rFonts w:ascii="CIDFont+F4" w:hAnsi="CIDFont+F4" w:cs="CIDFont+F4"/>
          <w:sz w:val="18"/>
          <w:szCs w:val="18"/>
          <w:u w:val="single"/>
        </w:rPr>
        <w:t>consapevole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9858AD">
        <w:rPr>
          <w:rFonts w:ascii="CIDFont+F4" w:hAnsi="CIDFont+F4" w:cs="CIDFont+F4"/>
          <w:sz w:val="18"/>
          <w:szCs w:val="18"/>
        </w:rPr>
        <w:t>della responsabilità e delle conseguenze civili e penali previste</w:t>
      </w:r>
      <w:r w:rsidR="00365440">
        <w:rPr>
          <w:rFonts w:ascii="CIDFont+F4" w:hAnsi="CIDFont+F4" w:cs="CIDFont+F4"/>
          <w:sz w:val="18"/>
          <w:szCs w:val="18"/>
        </w:rPr>
        <w:t xml:space="preserve"> </w:t>
      </w:r>
      <w:r w:rsidRPr="009858AD">
        <w:rPr>
          <w:rFonts w:ascii="CIDFont+F4" w:hAnsi="CIDFont+F4" w:cs="CIDFont+F4"/>
          <w:sz w:val="18"/>
          <w:szCs w:val="18"/>
        </w:rPr>
        <w:t>in caso di dichiarazioni mendaci e/o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9858AD">
        <w:rPr>
          <w:rFonts w:ascii="CIDFont+F4" w:hAnsi="CIDFont+F4" w:cs="CIDFont+F4"/>
          <w:sz w:val="18"/>
          <w:szCs w:val="18"/>
        </w:rPr>
        <w:t>formazione od uso di atti falsi, nonché in caso di esibizione di atti contenenti dati non più</w:t>
      </w:r>
      <w:r w:rsidR="00365440">
        <w:rPr>
          <w:rFonts w:ascii="CIDFont+F4" w:hAnsi="CIDFont+F4" w:cs="CIDFont+F4"/>
          <w:sz w:val="18"/>
          <w:szCs w:val="18"/>
        </w:rPr>
        <w:t xml:space="preserve"> </w:t>
      </w:r>
      <w:r w:rsidRPr="009858AD">
        <w:rPr>
          <w:rFonts w:ascii="CIDFont+F4" w:hAnsi="CIDFont+F4" w:cs="CIDFont+F4"/>
          <w:sz w:val="18"/>
          <w:szCs w:val="18"/>
        </w:rPr>
        <w:t>corrispondenti a verità e c</w:t>
      </w:r>
      <w:r w:rsidRPr="007414EE">
        <w:rPr>
          <w:rFonts w:ascii="CIDFont+F4" w:hAnsi="CIDFont+F4" w:cs="CIDFont+F4"/>
          <w:sz w:val="18"/>
          <w:szCs w:val="18"/>
          <w:u w:val="single"/>
        </w:rPr>
        <w:t>onsapevole</w:t>
      </w:r>
      <w:r w:rsidR="008803D7">
        <w:rPr>
          <w:rFonts w:ascii="CIDFont+F4" w:hAnsi="CIDFont+F4" w:cs="CIDFont+F4"/>
          <w:sz w:val="18"/>
          <w:szCs w:val="18"/>
        </w:rPr>
        <w:t>,</w:t>
      </w:r>
      <w:r w:rsidRPr="009858AD">
        <w:rPr>
          <w:rFonts w:ascii="CIDFont+F4" w:hAnsi="CIDFont+F4" w:cs="CIDFont+F4"/>
          <w:sz w:val="18"/>
          <w:szCs w:val="18"/>
        </w:rPr>
        <w:t xml:space="preserve"> altresì</w:t>
      </w:r>
      <w:r w:rsidR="008803D7">
        <w:rPr>
          <w:rFonts w:ascii="CIDFont+F4" w:hAnsi="CIDFont+F4" w:cs="CIDFont+F4"/>
          <w:sz w:val="18"/>
          <w:szCs w:val="18"/>
        </w:rPr>
        <w:t>,</w:t>
      </w:r>
      <w:r w:rsidRPr="009858AD">
        <w:rPr>
          <w:rFonts w:ascii="CIDFont+F4" w:hAnsi="CIDFont+F4" w:cs="CIDFont+F4"/>
          <w:sz w:val="18"/>
          <w:szCs w:val="18"/>
        </w:rPr>
        <w:t xml:space="preserve"> che qualora emerga la non veridicità del contenuto della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9858AD">
        <w:rPr>
          <w:rFonts w:ascii="CIDFont+F4" w:hAnsi="CIDFont+F4" w:cs="CIDFont+F4"/>
          <w:sz w:val="18"/>
          <w:szCs w:val="18"/>
        </w:rPr>
        <w:t>presente dichiarazione</w:t>
      </w:r>
      <w:r w:rsidR="00365440">
        <w:rPr>
          <w:rFonts w:ascii="CIDFont+F4" w:hAnsi="CIDFont+F4" w:cs="CIDFont+F4"/>
          <w:sz w:val="18"/>
          <w:szCs w:val="18"/>
        </w:rPr>
        <w:t xml:space="preserve">, </w:t>
      </w:r>
      <w:r w:rsidRPr="009858AD">
        <w:rPr>
          <w:rFonts w:ascii="CIDFont+F4" w:hAnsi="CIDFont+F4" w:cs="CIDFont+F4"/>
          <w:sz w:val="18"/>
          <w:szCs w:val="18"/>
        </w:rPr>
        <w:t>il Concorrente decadrà dai benefici per i quali la stessa è rilasciata</w:t>
      </w:r>
      <w:r w:rsidR="00543766">
        <w:rPr>
          <w:rFonts w:ascii="CIDFont+F4" w:hAnsi="CIDFont+F4" w:cs="CIDFont+F4"/>
          <w:sz w:val="18"/>
          <w:szCs w:val="18"/>
        </w:rPr>
        <w:t>,</w:t>
      </w:r>
    </w:p>
    <w:p w:rsidR="00543766" w:rsidRDefault="00543766" w:rsidP="00365440">
      <w:pPr>
        <w:autoSpaceDE w:val="0"/>
        <w:autoSpaceDN w:val="0"/>
        <w:adjustRightInd w:val="0"/>
        <w:jc w:val="both"/>
        <w:rPr>
          <w:rFonts w:ascii="CIDFont+F4" w:hAnsi="CIDFont+F4" w:cs="CIDFont+F4"/>
          <w:sz w:val="18"/>
          <w:szCs w:val="18"/>
        </w:rPr>
      </w:pPr>
    </w:p>
    <w:p w:rsidR="00554AAC" w:rsidRDefault="00A64A28" w:rsidP="005437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fini dell’acquisizione delle informazioni antimafia, </w:t>
      </w:r>
      <w:r w:rsidR="0055166D" w:rsidRPr="00543766">
        <w:rPr>
          <w:rFonts w:ascii="Arial" w:hAnsi="Arial" w:cs="Arial"/>
          <w:sz w:val="20"/>
          <w:szCs w:val="20"/>
        </w:rPr>
        <w:t>di avere i seguenti familiari conviventi di maggiore età</w:t>
      </w:r>
      <w:r w:rsidR="00543766" w:rsidRPr="00543766">
        <w:t xml:space="preserve"> </w:t>
      </w:r>
      <w:r w:rsidR="00543766">
        <w:rPr>
          <w:rFonts w:ascii="Arial" w:hAnsi="Arial" w:cs="Arial"/>
          <w:sz w:val="20"/>
          <w:szCs w:val="20"/>
        </w:rPr>
        <w:t>(</w:t>
      </w:r>
      <w:r w:rsidR="00543766" w:rsidRPr="00543766">
        <w:rPr>
          <w:rFonts w:ascii="Arial" w:hAnsi="Arial" w:cs="Arial"/>
          <w:sz w:val="20"/>
          <w:szCs w:val="20"/>
        </w:rPr>
        <w:t>art. 85 del D.</w:t>
      </w:r>
      <w:r w:rsidR="009563F4">
        <w:rPr>
          <w:rFonts w:ascii="Arial" w:hAnsi="Arial" w:cs="Arial"/>
          <w:sz w:val="20"/>
          <w:szCs w:val="20"/>
        </w:rPr>
        <w:t xml:space="preserve"> </w:t>
      </w:r>
      <w:r w:rsidR="00543766" w:rsidRPr="00543766">
        <w:rPr>
          <w:rFonts w:ascii="Arial" w:hAnsi="Arial" w:cs="Arial"/>
          <w:sz w:val="20"/>
          <w:szCs w:val="20"/>
        </w:rPr>
        <w:t>Lgs</w:t>
      </w:r>
      <w:r w:rsidR="009563F4">
        <w:rPr>
          <w:rFonts w:ascii="Arial" w:hAnsi="Arial" w:cs="Arial"/>
          <w:sz w:val="20"/>
          <w:szCs w:val="20"/>
        </w:rPr>
        <w:t>.</w:t>
      </w:r>
      <w:r w:rsidR="00543766" w:rsidRPr="00543766">
        <w:rPr>
          <w:rFonts w:ascii="Arial" w:hAnsi="Arial" w:cs="Arial"/>
          <w:sz w:val="20"/>
          <w:szCs w:val="20"/>
        </w:rPr>
        <w:t xml:space="preserve"> 159/2011 e s.m.i.</w:t>
      </w:r>
      <w:r w:rsidR="00543766">
        <w:rPr>
          <w:rFonts w:ascii="Arial" w:hAnsi="Arial" w:cs="Arial"/>
          <w:sz w:val="20"/>
          <w:szCs w:val="20"/>
        </w:rPr>
        <w:t>)</w:t>
      </w:r>
      <w:r w:rsidR="0055166D" w:rsidRPr="00543766">
        <w:rPr>
          <w:rFonts w:ascii="Arial" w:hAnsi="Arial" w:cs="Arial"/>
          <w:sz w:val="20"/>
          <w:szCs w:val="20"/>
        </w:rPr>
        <w:t>:</w:t>
      </w:r>
    </w:p>
    <w:p w:rsidR="00554AAC" w:rsidRPr="00554AAC" w:rsidRDefault="00554AAC" w:rsidP="005437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166D" w:rsidRPr="00543766" w:rsidRDefault="00BE78B8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bookmarkStart w:id="3" w:name="_Hlk180141437"/>
      <w:r>
        <w:rPr>
          <w:rFonts w:ascii="Arial" w:hAnsi="Arial" w:cs="Arial"/>
          <w:sz w:val="20"/>
          <w:szCs w:val="20"/>
        </w:rPr>
        <w:t xml:space="preserve">1.  </w:t>
      </w:r>
      <w:r w:rsidR="0055166D" w:rsidRPr="00543766">
        <w:rPr>
          <w:rFonts w:ascii="Arial" w:hAnsi="Arial" w:cs="Arial"/>
          <w:sz w:val="20"/>
          <w:szCs w:val="20"/>
        </w:rPr>
        <w:t>Nome_________________________________Cognome_________________________________</w:t>
      </w:r>
      <w:r w:rsidR="009563F4">
        <w:rPr>
          <w:rFonts w:ascii="Arial" w:hAnsi="Arial" w:cs="Arial"/>
          <w:sz w:val="20"/>
          <w:szCs w:val="20"/>
        </w:rPr>
        <w:t>___</w:t>
      </w:r>
    </w:p>
    <w:p w:rsidR="0055166D" w:rsidRPr="00543766" w:rsidRDefault="0055166D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Luogo e data di nascita______________________________residenza_________________________</w:t>
      </w:r>
      <w:r w:rsidR="009563F4">
        <w:rPr>
          <w:rFonts w:ascii="Arial" w:hAnsi="Arial" w:cs="Arial"/>
          <w:sz w:val="20"/>
          <w:szCs w:val="20"/>
        </w:rPr>
        <w:t>__</w:t>
      </w:r>
    </w:p>
    <w:p w:rsidR="0055166D" w:rsidRDefault="0055166D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Codice Fiscale_________________</w:t>
      </w:r>
      <w:r w:rsidR="009563F4">
        <w:rPr>
          <w:rFonts w:ascii="Arial" w:hAnsi="Arial" w:cs="Arial"/>
          <w:sz w:val="20"/>
          <w:szCs w:val="20"/>
        </w:rPr>
        <w:t>____________________</w:t>
      </w:r>
    </w:p>
    <w:bookmarkEnd w:id="3"/>
    <w:p w:rsidR="009563F4" w:rsidRDefault="009563F4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543766">
        <w:rPr>
          <w:rFonts w:ascii="Arial" w:hAnsi="Arial" w:cs="Arial"/>
          <w:sz w:val="20"/>
          <w:szCs w:val="20"/>
        </w:rPr>
        <w:t>Nome_________________________________Cognome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Luogo e data di nascita______________________________residenza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lastRenderedPageBreak/>
        <w:t>Codice Fiscale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Pr="00543766">
        <w:rPr>
          <w:rFonts w:ascii="Arial" w:hAnsi="Arial" w:cs="Arial"/>
          <w:sz w:val="20"/>
          <w:szCs w:val="20"/>
        </w:rPr>
        <w:t>Nome_________________________________Cognome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Luogo e data di nascita______________________________residenza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Codice Fiscale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Pr="00543766">
        <w:rPr>
          <w:rFonts w:ascii="Arial" w:hAnsi="Arial" w:cs="Arial"/>
          <w:sz w:val="20"/>
          <w:szCs w:val="20"/>
        </w:rPr>
        <w:t>Nome_________________________________Cognome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Luogo e data di nascita______________________________residenza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Codice Fiscale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E78B8" w:rsidRPr="00543766" w:rsidRDefault="00197D33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78B8">
        <w:rPr>
          <w:rFonts w:ascii="Arial" w:hAnsi="Arial" w:cs="Arial"/>
          <w:sz w:val="20"/>
          <w:szCs w:val="20"/>
        </w:rPr>
        <w:t xml:space="preserve">.  </w:t>
      </w:r>
      <w:r w:rsidR="00BE78B8" w:rsidRPr="00543766">
        <w:rPr>
          <w:rFonts w:ascii="Arial" w:hAnsi="Arial" w:cs="Arial"/>
          <w:sz w:val="20"/>
          <w:szCs w:val="20"/>
        </w:rPr>
        <w:t>Nome_________________________________Cognome_________________________________</w:t>
      </w:r>
      <w:r w:rsidR="00BE78B8">
        <w:rPr>
          <w:rFonts w:ascii="Arial" w:hAnsi="Arial" w:cs="Arial"/>
          <w:sz w:val="20"/>
          <w:szCs w:val="20"/>
        </w:rPr>
        <w:t>___</w:t>
      </w:r>
    </w:p>
    <w:p w:rsidR="00BE78B8" w:rsidRPr="00543766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Luogo e data di nascita______________________________</w:t>
      </w:r>
      <w:r w:rsidR="00C706EE">
        <w:rPr>
          <w:rFonts w:ascii="Arial" w:hAnsi="Arial" w:cs="Arial"/>
          <w:sz w:val="20"/>
          <w:szCs w:val="20"/>
        </w:rPr>
        <w:t>r</w:t>
      </w:r>
      <w:r w:rsidRPr="00543766">
        <w:rPr>
          <w:rFonts w:ascii="Arial" w:hAnsi="Arial" w:cs="Arial"/>
          <w:sz w:val="20"/>
          <w:szCs w:val="20"/>
        </w:rPr>
        <w:t>esidenza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543766">
        <w:rPr>
          <w:rFonts w:ascii="Arial" w:hAnsi="Arial" w:cs="Arial"/>
          <w:sz w:val="20"/>
          <w:szCs w:val="20"/>
        </w:rPr>
        <w:t>Codice Fiscale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BE78B8" w:rsidRDefault="00BE78B8" w:rsidP="00BE78B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563F4" w:rsidRDefault="009563F4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563F4" w:rsidRPr="00543766" w:rsidRDefault="009563F4" w:rsidP="0054376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3836C3" w:rsidRPr="00F724F1" w:rsidRDefault="003836C3" w:rsidP="00543766">
      <w:pPr>
        <w:autoSpaceDE w:val="0"/>
        <w:autoSpaceDN w:val="0"/>
        <w:adjustRightInd w:val="0"/>
        <w:spacing w:line="360" w:lineRule="auto"/>
        <w:ind w:left="5942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b/>
          <w:sz w:val="20"/>
          <w:szCs w:val="20"/>
        </w:rPr>
        <w:t>IL DICHIARANTE</w:t>
      </w:r>
    </w:p>
    <w:p w:rsidR="00BF45BA" w:rsidRPr="00F724F1" w:rsidRDefault="003836C3" w:rsidP="006E1BCA">
      <w:pPr>
        <w:autoSpaceDE w:val="0"/>
        <w:autoSpaceDN w:val="0"/>
        <w:adjustRightInd w:val="0"/>
        <w:spacing w:line="360" w:lineRule="exact"/>
        <w:ind w:left="5942"/>
        <w:jc w:val="center"/>
        <w:rPr>
          <w:rFonts w:ascii="Arial" w:hAnsi="Arial" w:cs="Arial"/>
          <w:sz w:val="20"/>
          <w:szCs w:val="20"/>
        </w:rPr>
      </w:pPr>
      <w:r w:rsidRPr="00F724F1">
        <w:rPr>
          <w:rFonts w:ascii="Arial" w:hAnsi="Arial" w:cs="Arial"/>
          <w:sz w:val="20"/>
          <w:szCs w:val="20"/>
        </w:rPr>
        <w:t>……………………………………………</w:t>
      </w:r>
    </w:p>
    <w:sectPr w:rsidR="00BF45BA" w:rsidRPr="00F724F1" w:rsidSect="00780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134" w:bottom="113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7C" w:rsidRDefault="001D437C">
      <w:r>
        <w:separator/>
      </w:r>
    </w:p>
  </w:endnote>
  <w:endnote w:type="continuationSeparator" w:id="0">
    <w:p w:rsidR="001D437C" w:rsidRDefault="001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Ital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83" w:rsidRDefault="000007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22" w:rsidRDefault="00286322" w:rsidP="003836C3">
    <w:pPr>
      <w:jc w:val="both"/>
      <w:rPr>
        <w:rFonts w:ascii="Futura Std Book" w:hAnsi="Futura Std Book"/>
        <w:bCs/>
        <w:sz w:val="14"/>
        <w:szCs w:val="16"/>
      </w:rPr>
    </w:pPr>
  </w:p>
  <w:p w:rsidR="00286322" w:rsidRPr="00345F51" w:rsidRDefault="006A3C54" w:rsidP="00DD708E">
    <w:pPr>
      <w:pStyle w:val="Pidipagina"/>
      <w:spacing w:before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</w:t>
    </w:r>
    <w:r w:rsidR="00286322" w:rsidRPr="00DD708E">
      <w:rPr>
        <w:rFonts w:ascii="Arial" w:hAnsi="Arial" w:cs="Arial"/>
        <w:sz w:val="18"/>
        <w:szCs w:val="18"/>
        <w:lang w:val="en-US"/>
      </w:rPr>
      <w:t xml:space="preserve">Pag. </w:t>
    </w:r>
    <w:r w:rsidR="00286322" w:rsidRPr="00DD708E">
      <w:rPr>
        <w:rFonts w:ascii="Arial" w:hAnsi="Arial" w:cs="Arial"/>
        <w:sz w:val="18"/>
        <w:szCs w:val="18"/>
        <w:lang w:val="en-US"/>
      </w:rPr>
      <w:fldChar w:fldCharType="begin"/>
    </w:r>
    <w:r w:rsidR="00286322" w:rsidRPr="00DD708E">
      <w:rPr>
        <w:rFonts w:ascii="Arial" w:hAnsi="Arial" w:cs="Arial"/>
        <w:sz w:val="18"/>
        <w:szCs w:val="18"/>
        <w:lang w:val="en-US"/>
      </w:rPr>
      <w:instrText>\PAGE</w:instrText>
    </w:r>
    <w:r w:rsidR="00286322" w:rsidRPr="00DD708E">
      <w:rPr>
        <w:rFonts w:ascii="Arial" w:hAnsi="Arial" w:cs="Arial"/>
        <w:sz w:val="18"/>
        <w:szCs w:val="18"/>
        <w:lang w:val="en-US"/>
      </w:rPr>
      <w:fldChar w:fldCharType="separate"/>
    </w:r>
    <w:r w:rsidR="00652168">
      <w:rPr>
        <w:rFonts w:ascii="Arial" w:hAnsi="Arial" w:cs="Arial"/>
        <w:noProof/>
        <w:sz w:val="18"/>
        <w:szCs w:val="18"/>
        <w:lang w:val="en-US"/>
      </w:rPr>
      <w:t>1</w:t>
    </w:r>
    <w:r w:rsidR="00286322" w:rsidRPr="00DD708E">
      <w:rPr>
        <w:rFonts w:ascii="Arial" w:hAnsi="Arial" w:cs="Arial"/>
        <w:sz w:val="18"/>
        <w:szCs w:val="18"/>
        <w:lang w:val="en-US"/>
      </w:rPr>
      <w:fldChar w:fldCharType="end"/>
    </w:r>
    <w:r w:rsidR="00286322" w:rsidRPr="00345F51">
      <w:rPr>
        <w:rFonts w:ascii="Arial" w:hAnsi="Arial" w:cs="Arial"/>
        <w:sz w:val="18"/>
        <w:szCs w:val="18"/>
      </w:rPr>
      <w:t>/</w:t>
    </w:r>
    <w:r w:rsidR="00286322" w:rsidRPr="00345F51">
      <w:rPr>
        <w:rFonts w:ascii="Arial" w:hAnsi="Arial" w:cs="Arial"/>
        <w:sz w:val="18"/>
        <w:szCs w:val="18"/>
      </w:rPr>
      <w:fldChar w:fldCharType="begin"/>
    </w:r>
    <w:r w:rsidR="00286322" w:rsidRPr="00345F51">
      <w:rPr>
        <w:rFonts w:ascii="Arial" w:hAnsi="Arial" w:cs="Arial"/>
        <w:sz w:val="18"/>
        <w:szCs w:val="18"/>
      </w:rPr>
      <w:instrText>\NUMPAGES</w:instrText>
    </w:r>
    <w:r w:rsidR="00286322" w:rsidRPr="00345F51">
      <w:rPr>
        <w:rFonts w:ascii="Arial" w:hAnsi="Arial" w:cs="Arial"/>
        <w:sz w:val="18"/>
        <w:szCs w:val="18"/>
      </w:rPr>
      <w:fldChar w:fldCharType="separate"/>
    </w:r>
    <w:r w:rsidR="00652168">
      <w:rPr>
        <w:rFonts w:ascii="Arial" w:hAnsi="Arial" w:cs="Arial"/>
        <w:noProof/>
        <w:sz w:val="18"/>
        <w:szCs w:val="18"/>
      </w:rPr>
      <w:t>2</w:t>
    </w:r>
    <w:r w:rsidR="00286322" w:rsidRPr="00345F51">
      <w:rPr>
        <w:rFonts w:ascii="Arial" w:hAnsi="Arial" w:cs="Arial"/>
        <w:sz w:val="18"/>
        <w:szCs w:val="18"/>
      </w:rPr>
      <w:fldChar w:fldCharType="end"/>
    </w:r>
  </w:p>
  <w:p w:rsidR="00286322" w:rsidRDefault="00286322" w:rsidP="00DD708E">
    <w:pPr>
      <w:spacing w:before="120"/>
      <w:jc w:val="center"/>
      <w:rPr>
        <w:rFonts w:ascii="Futura Std Book" w:hAnsi="Futura Std Book"/>
        <w:bCs/>
        <w:sz w:val="14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83" w:rsidRDefault="00000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7C" w:rsidRDefault="001D437C">
      <w:r>
        <w:separator/>
      </w:r>
    </w:p>
  </w:footnote>
  <w:footnote w:type="continuationSeparator" w:id="0">
    <w:p w:rsidR="001D437C" w:rsidRDefault="001D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83" w:rsidRDefault="000007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22" w:rsidRPr="002967F5" w:rsidRDefault="00652168" w:rsidP="002967F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85765</wp:posOffset>
              </wp:positionH>
              <wp:positionV relativeFrom="page">
                <wp:posOffset>341630</wp:posOffset>
              </wp:positionV>
              <wp:extent cx="1756410" cy="647700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322" w:rsidRPr="00737E37" w:rsidRDefault="00286322" w:rsidP="007806F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86322" w:rsidRDefault="00286322" w:rsidP="007806F3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truttura Complessa </w:t>
                          </w:r>
                        </w:p>
                        <w:p w:rsidR="00286322" w:rsidRPr="00737E37" w:rsidRDefault="00AF2A43" w:rsidP="007806F3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cquisizione Beni,</w:t>
                          </w:r>
                          <w:r w:rsidR="0028632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ervizi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e Tecnologie</w:t>
                          </w:r>
                        </w:p>
                        <w:p w:rsidR="00286322" w:rsidRPr="00737E37" w:rsidRDefault="00286322" w:rsidP="007806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i/>
                              <w:color w:val="3366FF"/>
                              <w:sz w:val="18"/>
                              <w:szCs w:val="18"/>
                            </w:rPr>
                          </w:pPr>
                          <w:r w:rsidRPr="00737E37">
                            <w:rPr>
                              <w:rFonts w:ascii="Arial" w:hAnsi="Arial"/>
                              <w:i/>
                              <w:color w:val="3366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86322" w:rsidRPr="00737E37" w:rsidRDefault="00286322" w:rsidP="007806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286322" w:rsidRPr="00737E37" w:rsidRDefault="00286322" w:rsidP="007806F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95pt;margin-top:26.9pt;width:138.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9swIAALE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" filled="f" stroked="f">
              <v:textbox inset="0,0">
                <w:txbxContent>
                  <w:p w:rsidR="00286322" w:rsidRPr="00737E37" w:rsidRDefault="00286322" w:rsidP="007806F3">
                    <w:pPr>
                      <w:tabs>
                        <w:tab w:val="left" w:pos="567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86322" w:rsidRDefault="00286322" w:rsidP="007806F3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truttura Complessa </w:t>
                    </w:r>
                  </w:p>
                  <w:p w:rsidR="00286322" w:rsidRPr="00737E37" w:rsidRDefault="00AF2A43" w:rsidP="007806F3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cquisizione Beni,</w:t>
                    </w:r>
                    <w:r w:rsidR="00286322">
                      <w:rPr>
                        <w:rFonts w:ascii="Arial" w:hAnsi="Arial"/>
                        <w:sz w:val="18"/>
                        <w:szCs w:val="18"/>
                      </w:rPr>
                      <w:t xml:space="preserve"> Servizi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e Tecnologie</w:t>
                    </w:r>
                  </w:p>
                  <w:p w:rsidR="00286322" w:rsidRPr="00737E37" w:rsidRDefault="00286322" w:rsidP="007806F3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i/>
                        <w:color w:val="3366FF"/>
                        <w:sz w:val="18"/>
                        <w:szCs w:val="18"/>
                      </w:rPr>
                    </w:pPr>
                    <w:r w:rsidRPr="00737E37">
                      <w:rPr>
                        <w:rFonts w:ascii="Arial" w:hAnsi="Arial"/>
                        <w:i/>
                        <w:color w:val="3366FF"/>
                        <w:sz w:val="18"/>
                        <w:szCs w:val="18"/>
                      </w:rPr>
                      <w:t xml:space="preserve"> </w:t>
                    </w:r>
                  </w:p>
                  <w:p w:rsidR="00286322" w:rsidRPr="00737E37" w:rsidRDefault="00286322" w:rsidP="007806F3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</w:p>
                  <w:p w:rsidR="00286322" w:rsidRPr="00737E37" w:rsidRDefault="00286322" w:rsidP="007806F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546985</wp:posOffset>
              </wp:positionH>
              <wp:positionV relativeFrom="page">
                <wp:posOffset>248920</wp:posOffset>
              </wp:positionV>
              <wp:extent cx="2265045" cy="669925"/>
              <wp:effectExtent l="381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322" w:rsidRPr="00737E37" w:rsidRDefault="00286322" w:rsidP="007806F3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86322" w:rsidRPr="00737E37" w:rsidRDefault="00286322" w:rsidP="007806F3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286322" w:rsidRPr="00737E37" w:rsidRDefault="00AF2A43" w:rsidP="007806F3">
                          <w:pPr>
                            <w:tabs>
                              <w:tab w:val="left" w:pos="567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partimento</w:t>
                          </w:r>
                          <w:r w:rsidR="0028632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mministrativo e Tecnico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0.55pt;margin-top:19.6pt;width:178.35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ttwIAALg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" filled="f" stroked="f">
              <v:textbox inset="0,0">
                <w:txbxContent>
                  <w:p w:rsidR="00286322" w:rsidRPr="00737E37" w:rsidRDefault="00286322" w:rsidP="007806F3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86322" w:rsidRPr="00737E37" w:rsidRDefault="00286322" w:rsidP="007806F3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286322" w:rsidRPr="00737E37" w:rsidRDefault="00AF2A43" w:rsidP="007806F3">
                    <w:pPr>
                      <w:tabs>
                        <w:tab w:val="left" w:pos="567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Dipartimento</w:t>
                    </w:r>
                    <w:r w:rsidR="00286322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Amministrativo e Tec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89865</wp:posOffset>
          </wp:positionV>
          <wp:extent cx="717550" cy="733425"/>
          <wp:effectExtent l="0" t="0" r="0" b="0"/>
          <wp:wrapNone/>
          <wp:docPr id="3" name="Immagine 1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26160</wp:posOffset>
              </wp:positionH>
              <wp:positionV relativeFrom="page">
                <wp:posOffset>508635</wp:posOffset>
              </wp:positionV>
              <wp:extent cx="1047750" cy="241300"/>
              <wp:effectExtent l="0" t="3810" r="254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322" w:rsidRPr="00846F55" w:rsidRDefault="00286322" w:rsidP="007806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</w:rPr>
                          </w:pPr>
                          <w:r w:rsidRPr="00846F55">
                            <w:rPr>
                              <w:rFonts w:ascii="Arial" w:hAnsi="Arial"/>
                              <w:b/>
                            </w:rPr>
                            <w:t>AOU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Pr="00846F55">
                            <w:rPr>
                              <w:rFonts w:ascii="Arial" w:hAnsi="Arial"/>
                            </w:rPr>
                            <w:t xml:space="preserve">Sassari </w:t>
                          </w:r>
                        </w:p>
                        <w:p w:rsidR="00286322" w:rsidRPr="00D324B0" w:rsidRDefault="00286322" w:rsidP="007806F3">
                          <w:pPr>
                            <w:tabs>
                              <w:tab w:val="left" w:pos="567"/>
                            </w:tabs>
                            <w:spacing w:line="260" w:lineRule="auto"/>
                            <w:rPr>
                              <w:rFonts w:ascii="Arial" w:hAnsi="Arial"/>
                              <w:b/>
                            </w:rPr>
                          </w:pPr>
                        </w:p>
                        <w:p w:rsidR="00286322" w:rsidRDefault="00286322" w:rsidP="007806F3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0.8pt;margin-top:40.05pt;width:82.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" filled="f" stroked="f">
              <v:textbox inset="0,0">
                <w:txbxContent>
                  <w:p w:rsidR="00286322" w:rsidRPr="00846F55" w:rsidRDefault="00286322" w:rsidP="007806F3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</w:rPr>
                    </w:pPr>
                    <w:r w:rsidRPr="00846F55">
                      <w:rPr>
                        <w:rFonts w:ascii="Arial" w:hAnsi="Arial"/>
                        <w:b/>
                      </w:rPr>
                      <w:t>AOU</w:t>
                    </w:r>
                    <w:r>
                      <w:rPr>
                        <w:rFonts w:ascii="Arial" w:hAnsi="Arial"/>
                        <w:b/>
                      </w:rPr>
                      <w:t xml:space="preserve"> </w:t>
                    </w:r>
                    <w:r w:rsidRPr="00846F55">
                      <w:rPr>
                        <w:rFonts w:ascii="Arial" w:hAnsi="Arial"/>
                      </w:rPr>
                      <w:t xml:space="preserve">Sassari </w:t>
                    </w:r>
                  </w:p>
                  <w:p w:rsidR="00286322" w:rsidRPr="00D324B0" w:rsidRDefault="00286322" w:rsidP="007806F3">
                    <w:pPr>
                      <w:tabs>
                        <w:tab w:val="left" w:pos="567"/>
                      </w:tabs>
                      <w:spacing w:line="260" w:lineRule="auto"/>
                      <w:rPr>
                        <w:rFonts w:ascii="Arial" w:hAnsi="Arial"/>
                        <w:b/>
                      </w:rPr>
                    </w:pPr>
                  </w:p>
                  <w:p w:rsidR="00286322" w:rsidRDefault="00286322" w:rsidP="007806F3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83" w:rsidRDefault="00000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5D1"/>
    <w:multiLevelType w:val="hybridMultilevel"/>
    <w:tmpl w:val="DEB8F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FF5"/>
    <w:multiLevelType w:val="hybridMultilevel"/>
    <w:tmpl w:val="67687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ADA"/>
    <w:multiLevelType w:val="hybridMultilevel"/>
    <w:tmpl w:val="3D20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336A6"/>
    <w:multiLevelType w:val="hybridMultilevel"/>
    <w:tmpl w:val="6D969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55138"/>
    <w:multiLevelType w:val="hybridMultilevel"/>
    <w:tmpl w:val="286400BC"/>
    <w:lvl w:ilvl="0" w:tplc="65A24E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2B465823"/>
    <w:multiLevelType w:val="hybridMultilevel"/>
    <w:tmpl w:val="9B241E1C"/>
    <w:lvl w:ilvl="0" w:tplc="7EBC5508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52DE"/>
    <w:multiLevelType w:val="hybridMultilevel"/>
    <w:tmpl w:val="99E8029E"/>
    <w:lvl w:ilvl="0" w:tplc="EC4830C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8A483C"/>
    <w:multiLevelType w:val="hybridMultilevel"/>
    <w:tmpl w:val="D8ACC7D0"/>
    <w:lvl w:ilvl="0" w:tplc="FE1631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C3"/>
    <w:rsid w:val="00000783"/>
    <w:rsid w:val="000055D1"/>
    <w:rsid w:val="00006774"/>
    <w:rsid w:val="00012A38"/>
    <w:rsid w:val="00012BAF"/>
    <w:rsid w:val="0002187C"/>
    <w:rsid w:val="000223D9"/>
    <w:rsid w:val="00022C03"/>
    <w:rsid w:val="0002488D"/>
    <w:rsid w:val="00025227"/>
    <w:rsid w:val="000343A6"/>
    <w:rsid w:val="000579FE"/>
    <w:rsid w:val="000641D4"/>
    <w:rsid w:val="000879FB"/>
    <w:rsid w:val="00092750"/>
    <w:rsid w:val="000A29A7"/>
    <w:rsid w:val="000A7903"/>
    <w:rsid w:val="000B760E"/>
    <w:rsid w:val="000D6124"/>
    <w:rsid w:val="000E5C0E"/>
    <w:rsid w:val="000F4432"/>
    <w:rsid w:val="000F71B5"/>
    <w:rsid w:val="001048C5"/>
    <w:rsid w:val="00104958"/>
    <w:rsid w:val="001074CD"/>
    <w:rsid w:val="00120183"/>
    <w:rsid w:val="001218F2"/>
    <w:rsid w:val="00122F87"/>
    <w:rsid w:val="00126542"/>
    <w:rsid w:val="00130919"/>
    <w:rsid w:val="00133104"/>
    <w:rsid w:val="00142ADF"/>
    <w:rsid w:val="00163E7A"/>
    <w:rsid w:val="001675B0"/>
    <w:rsid w:val="001715D1"/>
    <w:rsid w:val="00172FB6"/>
    <w:rsid w:val="0017323B"/>
    <w:rsid w:val="00173933"/>
    <w:rsid w:val="001818EE"/>
    <w:rsid w:val="00182B60"/>
    <w:rsid w:val="001850C3"/>
    <w:rsid w:val="0018548D"/>
    <w:rsid w:val="00190027"/>
    <w:rsid w:val="0019274C"/>
    <w:rsid w:val="00197D33"/>
    <w:rsid w:val="001A0243"/>
    <w:rsid w:val="001A3B28"/>
    <w:rsid w:val="001A656F"/>
    <w:rsid w:val="001B2F98"/>
    <w:rsid w:val="001B6497"/>
    <w:rsid w:val="001B68BB"/>
    <w:rsid w:val="001B74F4"/>
    <w:rsid w:val="001D437C"/>
    <w:rsid w:val="001D7F84"/>
    <w:rsid w:val="001E2494"/>
    <w:rsid w:val="001E350F"/>
    <w:rsid w:val="001E531D"/>
    <w:rsid w:val="001F39D9"/>
    <w:rsid w:val="00201101"/>
    <w:rsid w:val="00216381"/>
    <w:rsid w:val="00236B48"/>
    <w:rsid w:val="00243F1D"/>
    <w:rsid w:val="00247949"/>
    <w:rsid w:val="00250E4E"/>
    <w:rsid w:val="002555BB"/>
    <w:rsid w:val="002823D2"/>
    <w:rsid w:val="002848D6"/>
    <w:rsid w:val="00286322"/>
    <w:rsid w:val="00295FCA"/>
    <w:rsid w:val="002967F5"/>
    <w:rsid w:val="002A3E1A"/>
    <w:rsid w:val="002B1708"/>
    <w:rsid w:val="002C5064"/>
    <w:rsid w:val="002D5937"/>
    <w:rsid w:val="002D68C9"/>
    <w:rsid w:val="002D6F69"/>
    <w:rsid w:val="002F1B15"/>
    <w:rsid w:val="00300010"/>
    <w:rsid w:val="00304A2F"/>
    <w:rsid w:val="00306C25"/>
    <w:rsid w:val="00312D81"/>
    <w:rsid w:val="00313DDA"/>
    <w:rsid w:val="003148B9"/>
    <w:rsid w:val="0031692B"/>
    <w:rsid w:val="003202E6"/>
    <w:rsid w:val="003235DA"/>
    <w:rsid w:val="00326394"/>
    <w:rsid w:val="00332D68"/>
    <w:rsid w:val="00345F51"/>
    <w:rsid w:val="00365440"/>
    <w:rsid w:val="00375F8C"/>
    <w:rsid w:val="003836C3"/>
    <w:rsid w:val="00385A29"/>
    <w:rsid w:val="003867E3"/>
    <w:rsid w:val="003A7182"/>
    <w:rsid w:val="003C0DBF"/>
    <w:rsid w:val="003C29EF"/>
    <w:rsid w:val="003C6E02"/>
    <w:rsid w:val="003C79BF"/>
    <w:rsid w:val="003D1901"/>
    <w:rsid w:val="003D619E"/>
    <w:rsid w:val="003E7A9D"/>
    <w:rsid w:val="003F0A1D"/>
    <w:rsid w:val="003F1BB2"/>
    <w:rsid w:val="003F4B11"/>
    <w:rsid w:val="00400F55"/>
    <w:rsid w:val="00403E07"/>
    <w:rsid w:val="004112A7"/>
    <w:rsid w:val="00411463"/>
    <w:rsid w:val="00424FC8"/>
    <w:rsid w:val="004320EE"/>
    <w:rsid w:val="004324A7"/>
    <w:rsid w:val="00433AE4"/>
    <w:rsid w:val="004343B1"/>
    <w:rsid w:val="0043715E"/>
    <w:rsid w:val="00440290"/>
    <w:rsid w:val="00441672"/>
    <w:rsid w:val="00443233"/>
    <w:rsid w:val="00444981"/>
    <w:rsid w:val="0044596C"/>
    <w:rsid w:val="0045560C"/>
    <w:rsid w:val="004666F1"/>
    <w:rsid w:val="004676FB"/>
    <w:rsid w:val="00472A4C"/>
    <w:rsid w:val="00473FF7"/>
    <w:rsid w:val="00485E0A"/>
    <w:rsid w:val="00493359"/>
    <w:rsid w:val="00495F3E"/>
    <w:rsid w:val="00497D47"/>
    <w:rsid w:val="004A2C91"/>
    <w:rsid w:val="004B25DA"/>
    <w:rsid w:val="004B7F1E"/>
    <w:rsid w:val="004E06CA"/>
    <w:rsid w:val="004E42E2"/>
    <w:rsid w:val="004E6875"/>
    <w:rsid w:val="004F13D8"/>
    <w:rsid w:val="004F26EE"/>
    <w:rsid w:val="004F37B2"/>
    <w:rsid w:val="005025E3"/>
    <w:rsid w:val="00504AFE"/>
    <w:rsid w:val="005060B4"/>
    <w:rsid w:val="00512848"/>
    <w:rsid w:val="00532EDD"/>
    <w:rsid w:val="00540DD0"/>
    <w:rsid w:val="0054118B"/>
    <w:rsid w:val="00542C57"/>
    <w:rsid w:val="00543766"/>
    <w:rsid w:val="0055166D"/>
    <w:rsid w:val="00552C63"/>
    <w:rsid w:val="00554AAC"/>
    <w:rsid w:val="0055770D"/>
    <w:rsid w:val="00563912"/>
    <w:rsid w:val="00564D59"/>
    <w:rsid w:val="00565846"/>
    <w:rsid w:val="005904F2"/>
    <w:rsid w:val="005B44DC"/>
    <w:rsid w:val="005B5A38"/>
    <w:rsid w:val="005B659F"/>
    <w:rsid w:val="005C0734"/>
    <w:rsid w:val="005C3C47"/>
    <w:rsid w:val="005D7F13"/>
    <w:rsid w:val="005F6FE3"/>
    <w:rsid w:val="005F78A5"/>
    <w:rsid w:val="00602200"/>
    <w:rsid w:val="0060377C"/>
    <w:rsid w:val="00610248"/>
    <w:rsid w:val="00624686"/>
    <w:rsid w:val="006332DC"/>
    <w:rsid w:val="0064221F"/>
    <w:rsid w:val="00646F62"/>
    <w:rsid w:val="00651ABA"/>
    <w:rsid w:val="00652168"/>
    <w:rsid w:val="00684776"/>
    <w:rsid w:val="006A3C54"/>
    <w:rsid w:val="006B04C2"/>
    <w:rsid w:val="006C69E8"/>
    <w:rsid w:val="006E1404"/>
    <w:rsid w:val="006E1BCA"/>
    <w:rsid w:val="006E39D7"/>
    <w:rsid w:val="006E4AE0"/>
    <w:rsid w:val="006E4B05"/>
    <w:rsid w:val="006F11FE"/>
    <w:rsid w:val="00705E8E"/>
    <w:rsid w:val="007353CE"/>
    <w:rsid w:val="00737E37"/>
    <w:rsid w:val="00740A8F"/>
    <w:rsid w:val="007414EE"/>
    <w:rsid w:val="0074371F"/>
    <w:rsid w:val="00756A23"/>
    <w:rsid w:val="007635DB"/>
    <w:rsid w:val="007638C1"/>
    <w:rsid w:val="00763B0F"/>
    <w:rsid w:val="00776886"/>
    <w:rsid w:val="00777BDA"/>
    <w:rsid w:val="007806F3"/>
    <w:rsid w:val="00784A76"/>
    <w:rsid w:val="00791905"/>
    <w:rsid w:val="007A67AC"/>
    <w:rsid w:val="007B0348"/>
    <w:rsid w:val="007B1528"/>
    <w:rsid w:val="007B1E25"/>
    <w:rsid w:val="007B4C4F"/>
    <w:rsid w:val="007B6A43"/>
    <w:rsid w:val="007C1EE4"/>
    <w:rsid w:val="007C65FE"/>
    <w:rsid w:val="007D6928"/>
    <w:rsid w:val="007E1641"/>
    <w:rsid w:val="007E7106"/>
    <w:rsid w:val="007F6CE1"/>
    <w:rsid w:val="00806C70"/>
    <w:rsid w:val="0081702F"/>
    <w:rsid w:val="0081737E"/>
    <w:rsid w:val="008228F2"/>
    <w:rsid w:val="0083327D"/>
    <w:rsid w:val="008339C2"/>
    <w:rsid w:val="00836FE6"/>
    <w:rsid w:val="00844234"/>
    <w:rsid w:val="00844841"/>
    <w:rsid w:val="0084505A"/>
    <w:rsid w:val="00846F55"/>
    <w:rsid w:val="008471B7"/>
    <w:rsid w:val="00854C2E"/>
    <w:rsid w:val="00855A48"/>
    <w:rsid w:val="00863349"/>
    <w:rsid w:val="00877A14"/>
    <w:rsid w:val="008803D7"/>
    <w:rsid w:val="0088076A"/>
    <w:rsid w:val="00881E74"/>
    <w:rsid w:val="008831B2"/>
    <w:rsid w:val="00890239"/>
    <w:rsid w:val="00892E8A"/>
    <w:rsid w:val="00894D5A"/>
    <w:rsid w:val="008A0F6E"/>
    <w:rsid w:val="008A153D"/>
    <w:rsid w:val="008A1EA1"/>
    <w:rsid w:val="008B233C"/>
    <w:rsid w:val="008D3495"/>
    <w:rsid w:val="008E3159"/>
    <w:rsid w:val="008F2983"/>
    <w:rsid w:val="008F54B3"/>
    <w:rsid w:val="008F6EEC"/>
    <w:rsid w:val="009022B6"/>
    <w:rsid w:val="009053CA"/>
    <w:rsid w:val="00906361"/>
    <w:rsid w:val="00911950"/>
    <w:rsid w:val="00913795"/>
    <w:rsid w:val="00922306"/>
    <w:rsid w:val="00924294"/>
    <w:rsid w:val="0093195D"/>
    <w:rsid w:val="00936971"/>
    <w:rsid w:val="00940C29"/>
    <w:rsid w:val="00944CED"/>
    <w:rsid w:val="0095205B"/>
    <w:rsid w:val="009563F4"/>
    <w:rsid w:val="00962AB6"/>
    <w:rsid w:val="009647ED"/>
    <w:rsid w:val="00970C08"/>
    <w:rsid w:val="00972148"/>
    <w:rsid w:val="009858AD"/>
    <w:rsid w:val="0098603C"/>
    <w:rsid w:val="00986CB8"/>
    <w:rsid w:val="009A2E3D"/>
    <w:rsid w:val="009A795F"/>
    <w:rsid w:val="009C1F38"/>
    <w:rsid w:val="009C62FE"/>
    <w:rsid w:val="009C681E"/>
    <w:rsid w:val="009D3B5F"/>
    <w:rsid w:val="009D5FF0"/>
    <w:rsid w:val="009D6ADD"/>
    <w:rsid w:val="009D7D87"/>
    <w:rsid w:val="009E23FE"/>
    <w:rsid w:val="009E2EDB"/>
    <w:rsid w:val="009E4B95"/>
    <w:rsid w:val="009F0305"/>
    <w:rsid w:val="009F798B"/>
    <w:rsid w:val="00A10E02"/>
    <w:rsid w:val="00A13782"/>
    <w:rsid w:val="00A139C7"/>
    <w:rsid w:val="00A24A35"/>
    <w:rsid w:val="00A26CD5"/>
    <w:rsid w:val="00A45FA5"/>
    <w:rsid w:val="00A64A28"/>
    <w:rsid w:val="00A73051"/>
    <w:rsid w:val="00A95A4A"/>
    <w:rsid w:val="00AB1248"/>
    <w:rsid w:val="00AB1A00"/>
    <w:rsid w:val="00AB2B81"/>
    <w:rsid w:val="00AB50C9"/>
    <w:rsid w:val="00AD41D3"/>
    <w:rsid w:val="00AE3F13"/>
    <w:rsid w:val="00AF0DCA"/>
    <w:rsid w:val="00AF2A43"/>
    <w:rsid w:val="00AF33E5"/>
    <w:rsid w:val="00AF504C"/>
    <w:rsid w:val="00B01FA6"/>
    <w:rsid w:val="00B038BE"/>
    <w:rsid w:val="00B0723B"/>
    <w:rsid w:val="00B078E6"/>
    <w:rsid w:val="00B07FDD"/>
    <w:rsid w:val="00B14089"/>
    <w:rsid w:val="00B30DCE"/>
    <w:rsid w:val="00B41C28"/>
    <w:rsid w:val="00B4544C"/>
    <w:rsid w:val="00B46B93"/>
    <w:rsid w:val="00B530CD"/>
    <w:rsid w:val="00B55227"/>
    <w:rsid w:val="00B57E89"/>
    <w:rsid w:val="00B6563B"/>
    <w:rsid w:val="00B76800"/>
    <w:rsid w:val="00B877C0"/>
    <w:rsid w:val="00B878EC"/>
    <w:rsid w:val="00B939A5"/>
    <w:rsid w:val="00BA0F8D"/>
    <w:rsid w:val="00BA78DA"/>
    <w:rsid w:val="00BB167A"/>
    <w:rsid w:val="00BB64F0"/>
    <w:rsid w:val="00BD3E12"/>
    <w:rsid w:val="00BD692F"/>
    <w:rsid w:val="00BE78B8"/>
    <w:rsid w:val="00BF2136"/>
    <w:rsid w:val="00BF3CA8"/>
    <w:rsid w:val="00BF45BA"/>
    <w:rsid w:val="00BF588E"/>
    <w:rsid w:val="00BF63F9"/>
    <w:rsid w:val="00C111AC"/>
    <w:rsid w:val="00C13571"/>
    <w:rsid w:val="00C16ADB"/>
    <w:rsid w:val="00C21B58"/>
    <w:rsid w:val="00C21E3D"/>
    <w:rsid w:val="00C404F4"/>
    <w:rsid w:val="00C410B7"/>
    <w:rsid w:val="00C42249"/>
    <w:rsid w:val="00C43DF6"/>
    <w:rsid w:val="00C50482"/>
    <w:rsid w:val="00C5333B"/>
    <w:rsid w:val="00C622FA"/>
    <w:rsid w:val="00C706EE"/>
    <w:rsid w:val="00C7463E"/>
    <w:rsid w:val="00C75E04"/>
    <w:rsid w:val="00C8646B"/>
    <w:rsid w:val="00C9241D"/>
    <w:rsid w:val="00CA3D77"/>
    <w:rsid w:val="00CD26ED"/>
    <w:rsid w:val="00CD74C9"/>
    <w:rsid w:val="00CD78C6"/>
    <w:rsid w:val="00CE20EA"/>
    <w:rsid w:val="00CE6355"/>
    <w:rsid w:val="00CF1F07"/>
    <w:rsid w:val="00D00C86"/>
    <w:rsid w:val="00D03BAF"/>
    <w:rsid w:val="00D10582"/>
    <w:rsid w:val="00D26427"/>
    <w:rsid w:val="00D3086D"/>
    <w:rsid w:val="00D324B0"/>
    <w:rsid w:val="00D36494"/>
    <w:rsid w:val="00D46561"/>
    <w:rsid w:val="00D568D3"/>
    <w:rsid w:val="00D6275A"/>
    <w:rsid w:val="00D8646D"/>
    <w:rsid w:val="00D92FF6"/>
    <w:rsid w:val="00D933C4"/>
    <w:rsid w:val="00DA6F42"/>
    <w:rsid w:val="00DA77A3"/>
    <w:rsid w:val="00DB2955"/>
    <w:rsid w:val="00DD0B6A"/>
    <w:rsid w:val="00DD46C6"/>
    <w:rsid w:val="00DD4A34"/>
    <w:rsid w:val="00DD52AE"/>
    <w:rsid w:val="00DD708E"/>
    <w:rsid w:val="00DE0F02"/>
    <w:rsid w:val="00DE7BDC"/>
    <w:rsid w:val="00DF042A"/>
    <w:rsid w:val="00DF303D"/>
    <w:rsid w:val="00E03C4B"/>
    <w:rsid w:val="00E04121"/>
    <w:rsid w:val="00E07F77"/>
    <w:rsid w:val="00E25713"/>
    <w:rsid w:val="00E277D9"/>
    <w:rsid w:val="00E329E6"/>
    <w:rsid w:val="00E33E3D"/>
    <w:rsid w:val="00E41B41"/>
    <w:rsid w:val="00E45CF1"/>
    <w:rsid w:val="00E62400"/>
    <w:rsid w:val="00E70FDB"/>
    <w:rsid w:val="00E71ACB"/>
    <w:rsid w:val="00E7548C"/>
    <w:rsid w:val="00E83862"/>
    <w:rsid w:val="00E841FC"/>
    <w:rsid w:val="00E8576D"/>
    <w:rsid w:val="00E90790"/>
    <w:rsid w:val="00E90F7F"/>
    <w:rsid w:val="00EA47BF"/>
    <w:rsid w:val="00EA772E"/>
    <w:rsid w:val="00EB5CD2"/>
    <w:rsid w:val="00EC1FB0"/>
    <w:rsid w:val="00EF2A7A"/>
    <w:rsid w:val="00F06834"/>
    <w:rsid w:val="00F0690F"/>
    <w:rsid w:val="00F06FB5"/>
    <w:rsid w:val="00F1138A"/>
    <w:rsid w:val="00F15A8F"/>
    <w:rsid w:val="00F2408B"/>
    <w:rsid w:val="00F251C6"/>
    <w:rsid w:val="00F267AD"/>
    <w:rsid w:val="00F30008"/>
    <w:rsid w:val="00F30FA9"/>
    <w:rsid w:val="00F33553"/>
    <w:rsid w:val="00F347BC"/>
    <w:rsid w:val="00F37B71"/>
    <w:rsid w:val="00F46427"/>
    <w:rsid w:val="00F63E3B"/>
    <w:rsid w:val="00F641B9"/>
    <w:rsid w:val="00F658FC"/>
    <w:rsid w:val="00F724F1"/>
    <w:rsid w:val="00F7266A"/>
    <w:rsid w:val="00F7372E"/>
    <w:rsid w:val="00F76205"/>
    <w:rsid w:val="00F815BB"/>
    <w:rsid w:val="00F82ED4"/>
    <w:rsid w:val="00F90AA8"/>
    <w:rsid w:val="00F91B6D"/>
    <w:rsid w:val="00FB301E"/>
    <w:rsid w:val="00FB4637"/>
    <w:rsid w:val="00FC0E93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F8AACE75-E655-4975-9ACF-0DC10F3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8B8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274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3836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274C"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3836C3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i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9274C"/>
    <w:rPr>
      <w:rFonts w:ascii="Cambria" w:hAnsi="Cambria" w:cs="Times New Roman"/>
      <w:b/>
      <w:kern w:val="28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36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274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836C3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E83862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962AB6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9274C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26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26427"/>
    <w:rPr>
      <w:rFonts w:ascii="Tahoma" w:hAnsi="Tahoma" w:cs="Times New Roman"/>
      <w:sz w:val="16"/>
    </w:rPr>
  </w:style>
  <w:style w:type="paragraph" w:customStyle="1" w:styleId="Rientrocorpodeltesto31">
    <w:name w:val="Rientro corpo del testo 31"/>
    <w:basedOn w:val="Normale"/>
    <w:rsid w:val="002967F5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A95A4A"/>
    <w:pPr>
      <w:tabs>
        <w:tab w:val="right" w:leader="dot" w:pos="9394"/>
      </w:tabs>
      <w:spacing w:line="360" w:lineRule="auto"/>
    </w:pPr>
    <w:rPr>
      <w:rFonts w:ascii="Arial Narrow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5B44D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F1B15"/>
    <w:pPr>
      <w:ind w:left="720"/>
      <w:contextualSpacing/>
    </w:pPr>
    <w:rPr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F1B15"/>
    <w:rPr>
      <w:sz w:val="24"/>
    </w:rPr>
  </w:style>
  <w:style w:type="character" w:customStyle="1" w:styleId="FontStyle54">
    <w:name w:val="Font Style54"/>
    <w:uiPriority w:val="99"/>
    <w:rsid w:val="00F641B9"/>
    <w:rPr>
      <w:rFonts w:ascii="Garamond" w:hAnsi="Garamond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E0C78-31D7-4A37-B1A5-30B9135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A PROGETTAZIONE ESECUTIVA ED ESECUZIONE DI TUTTE LE OPERE E LE FORNITURE NECESSARIE PER LA REALIZZAZIONE DELLA S</vt:lpstr>
    </vt:vector>
  </TitlesOfParts>
  <Company>RA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Serra Barbara</cp:lastModifiedBy>
  <cp:revision>2</cp:revision>
  <cp:lastPrinted>2017-03-06T14:09:00Z</cp:lastPrinted>
  <dcterms:created xsi:type="dcterms:W3CDTF">2026-04-29T13:47:00Z</dcterms:created>
  <dcterms:modified xsi:type="dcterms:W3CDTF">2026-04-29T13:47:00Z</dcterms:modified>
</cp:coreProperties>
</file>